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E201" w14:textId="19E26567" w:rsidR="007C6364" w:rsidRDefault="001465B8" w:rsidP="007C6364">
      <w:pPr>
        <w:pStyle w:val="ac"/>
        <w:jc w:val="center"/>
      </w:pPr>
      <w:r>
        <w:rPr>
          <w:rStyle w:val="ad"/>
          <w:rFonts w:eastAsiaTheme="majorEastAsia"/>
        </w:rPr>
        <w:t xml:space="preserve">Ермолаев </w:t>
      </w:r>
      <w:r w:rsidR="00D91622">
        <w:rPr>
          <w:rStyle w:val="ad"/>
          <w:rFonts w:eastAsiaTheme="majorEastAsia"/>
        </w:rPr>
        <w:t>Е. С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Куканов </w:t>
      </w:r>
      <w:r w:rsidR="005E4261">
        <w:rPr>
          <w:rStyle w:val="ad"/>
          <w:rFonts w:eastAsiaTheme="majorEastAsia"/>
        </w:rPr>
        <w:t>Б. А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Мащенко </w:t>
      </w:r>
      <w:r w:rsidR="005E4261">
        <w:rPr>
          <w:rStyle w:val="ad"/>
          <w:rFonts w:eastAsiaTheme="majorEastAsia"/>
        </w:rPr>
        <w:t>И. Д</w:t>
      </w:r>
      <w:r w:rsidR="007C6364">
        <w:rPr>
          <w:rStyle w:val="ad"/>
          <w:rFonts w:eastAsiaTheme="majorEastAsia"/>
        </w:rPr>
        <w:t>.</w:t>
      </w:r>
      <w:r w:rsidR="005D1581">
        <w:rPr>
          <w:rStyle w:val="ad"/>
          <w:rFonts w:eastAsiaTheme="majorEastAsia"/>
        </w:rPr>
        <w:t>,</w:t>
      </w:r>
      <w:r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Стариков </w:t>
      </w:r>
      <w:r w:rsidR="005E4261">
        <w:rPr>
          <w:rStyle w:val="ad"/>
          <w:rFonts w:eastAsiaTheme="majorEastAsia"/>
        </w:rPr>
        <w:t>И</w:t>
      </w:r>
      <w:r w:rsidR="00891A56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 xml:space="preserve"> А.</w:t>
      </w:r>
    </w:p>
    <w:p w14:paraId="7F10A029" w14:textId="77777777" w:rsidR="00F8095A" w:rsidRDefault="00F6514D" w:rsidP="00F8095A">
      <w:pPr>
        <w:pStyle w:val="ac"/>
        <w:jc w:val="center"/>
      </w:pPr>
      <w:proofErr w:type="spellStart"/>
      <w:r w:rsidRPr="00F6514D">
        <w:rPr>
          <w:rStyle w:val="ad"/>
          <w:rFonts w:eastAsiaTheme="majorEastAsia"/>
        </w:rPr>
        <w:t>EnerGraph</w:t>
      </w:r>
      <w:proofErr w:type="spellEnd"/>
      <w:r>
        <w:rPr>
          <w:rStyle w:val="ad"/>
          <w:rFonts w:eastAsiaTheme="majorEastAsia"/>
        </w:rPr>
        <w:t xml:space="preserve"> - панель мониторинга данных о потреблении энергии и других ресурсов в умных домах</w:t>
      </w:r>
    </w:p>
    <w:p w14:paraId="1A009230" w14:textId="20BCE36D" w:rsidR="007C6364" w:rsidRPr="00537B91" w:rsidRDefault="007C6364" w:rsidP="00F8095A">
      <w:pPr>
        <w:pStyle w:val="ac"/>
        <w:jc w:val="center"/>
      </w:pPr>
      <w:r>
        <w:br/>
      </w:r>
      <w:r w:rsidR="00A04185" w:rsidRPr="00A04185">
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</w:r>
      <w:r w:rsidR="00537B91" w:rsidRPr="00537B91">
        <w:t xml:space="preserve">, </w:t>
      </w:r>
      <w:r w:rsidR="00537B91">
        <w:t xml:space="preserve">кафедра </w:t>
      </w:r>
      <w:r w:rsidR="00537B91" w:rsidRPr="00A04185">
        <w:t>«</w:t>
      </w:r>
      <w:r w:rsidR="00537B91">
        <w:t>Программное обеспечение автоматизированных систем</w:t>
      </w:r>
      <w:r w:rsidR="00537B91" w:rsidRPr="00A04185">
        <w:t>»</w:t>
      </w:r>
    </w:p>
    <w:p w14:paraId="45FB417F" w14:textId="77777777" w:rsidR="00DF2892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Аннотация</w:t>
      </w:r>
    </w:p>
    <w:p w14:paraId="1F062F5E" w14:textId="07AFE029" w:rsidR="00306C23" w:rsidRDefault="006625B1" w:rsidP="007C6364">
      <w:pPr>
        <w:pStyle w:val="ac"/>
      </w:pPr>
      <w:r>
        <w:t>В данной работе описывается устройство универсальной системы для анализа и визуализации данных о потреблении различных ресурсов в умных домах.</w:t>
      </w:r>
      <w:r w:rsidR="00EF56EE">
        <w:t xml:space="preserve"> </w:t>
      </w:r>
      <w:r w:rsidR="00E872D9" w:rsidRPr="00E872D9">
        <w:t>В системе основное внимание сосредоточено на детальном анализе потребления электроэнергии, так как именно этот показатель используется для оценки энергоэффективности умного дома.</w:t>
      </w:r>
      <w:r w:rsidR="00E872D9">
        <w:t xml:space="preserve"> </w:t>
      </w:r>
      <w:r w:rsidR="00507BB8">
        <w:t xml:space="preserve">Разработанная система </w:t>
      </w:r>
      <w:r w:rsidR="00A4247F">
        <w:t>состоит</w:t>
      </w:r>
      <w:r w:rsidR="00507BB8">
        <w:t xml:space="preserve"> из серверной части, где</w:t>
      </w:r>
      <w:r w:rsidR="007D3F2D">
        <w:t xml:space="preserve"> </w:t>
      </w:r>
      <w:r w:rsidR="00507BB8">
        <w:t xml:space="preserve">производится анализ полученных данных, и пользовательского интерфейса с возможностью загрузки статистики. </w:t>
      </w:r>
      <w:r w:rsidR="00A31078">
        <w:t>Функциональная и</w:t>
      </w:r>
      <w:r w:rsidR="00507BB8">
        <w:t>нформационная</w:t>
      </w:r>
      <w:r w:rsidR="00306C23">
        <w:t xml:space="preserve"> панель </w:t>
      </w:r>
      <w:r w:rsidR="00060041">
        <w:t>позволяет</w:t>
      </w:r>
      <w:r w:rsidR="00306C23">
        <w:t xml:space="preserve"> проанализировать </w:t>
      </w:r>
      <w:r w:rsidR="000D50D6">
        <w:t xml:space="preserve">загруженные статистические данные с помощью графиков </w:t>
      </w:r>
      <w:r w:rsidR="00E80D49">
        <w:t>и сделать соответствующие выводы о характере энергопотребления</w:t>
      </w:r>
      <w:r w:rsidR="004D1807">
        <w:t xml:space="preserve"> за различные периоды.</w:t>
      </w:r>
    </w:p>
    <w:p w14:paraId="694A107A" w14:textId="77777777" w:rsidR="00AE0E56" w:rsidRPr="00DF2892" w:rsidRDefault="00AE0E56" w:rsidP="007C6364">
      <w:pPr>
        <w:pStyle w:val="ac"/>
        <w:rPr>
          <w:rFonts w:eastAsiaTheme="majorEastAsia"/>
          <w:b/>
          <w:bCs/>
        </w:rPr>
      </w:pPr>
    </w:p>
    <w:p w14:paraId="7AADECAF" w14:textId="59671A8B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Предметная область и актуальность</w:t>
      </w:r>
    </w:p>
    <w:p w14:paraId="2AC83E27" w14:textId="4C878CB5" w:rsidR="008B4965" w:rsidRDefault="00436C9F" w:rsidP="007C6364">
      <w:pPr>
        <w:pStyle w:val="ac"/>
      </w:pPr>
      <w:r>
        <w:t xml:space="preserve">Системы умного дома с каждым годом только набирают популярность, и всё большее число людей </w:t>
      </w:r>
      <w:r w:rsidR="008B4965">
        <w:t xml:space="preserve">интегрируют </w:t>
      </w:r>
      <w:r>
        <w:t xml:space="preserve">подобные решения в своё домашнее пространство. Благодаря умным датчикам и трекерам удаётся </w:t>
      </w:r>
      <w:proofErr w:type="gramStart"/>
      <w:r>
        <w:t>снизить</w:t>
      </w:r>
      <w:r w:rsidR="001358E4" w:rsidRPr="001358E4">
        <w:t>[</w:t>
      </w:r>
      <w:proofErr w:type="gramEnd"/>
      <w:r w:rsidR="001358E4" w:rsidRPr="001358E4">
        <w:t>1]</w:t>
      </w:r>
      <w:r>
        <w:t xml:space="preserve"> затраты на электричество за счёт автоматизации систем освещения, отопления и </w:t>
      </w:r>
      <w:r w:rsidR="004E0DDC">
        <w:t>кондиционирования.</w:t>
      </w:r>
      <w:r w:rsidR="00080025">
        <w:t xml:space="preserve"> </w:t>
      </w:r>
      <w:r w:rsidR="008B4965">
        <w:t xml:space="preserve">Многофункциональные таймеры </w:t>
      </w:r>
      <w:r w:rsidR="002A0067">
        <w:t>для</w:t>
      </w:r>
      <w:r w:rsidR="008B4965">
        <w:t xml:space="preserve"> бытовых приборов </w:t>
      </w:r>
      <w:r w:rsidR="002A0067">
        <w:t>помогают настроить расписание</w:t>
      </w:r>
      <w:r w:rsidR="0019183F">
        <w:t xml:space="preserve"> их</w:t>
      </w:r>
      <w:r w:rsidR="002A0067">
        <w:t xml:space="preserve"> работ</w:t>
      </w:r>
      <w:r w:rsidR="0019183F">
        <w:t>ы</w:t>
      </w:r>
      <w:r w:rsidR="002A0067">
        <w:t xml:space="preserve">, что тоже помогает оптимизировать затраты электроэнергии. Однако </w:t>
      </w:r>
      <w:r w:rsidR="00475F26">
        <w:t>оптимизация</w:t>
      </w:r>
      <w:r w:rsidR="002A0067">
        <w:t xml:space="preserve"> подобных систем требует детального анализа статистики, на основе которого </w:t>
      </w:r>
      <w:r w:rsidR="0046088D">
        <w:t>производится настройка конкретных модулей умного дома.</w:t>
      </w:r>
    </w:p>
    <w:p w14:paraId="3048E722" w14:textId="24003427" w:rsidR="00AE0E56" w:rsidRDefault="00073189" w:rsidP="007C6364">
      <w:pPr>
        <w:pStyle w:val="ac"/>
      </w:pPr>
      <w:r>
        <w:t xml:space="preserve">Основным инструментом для отслеживания использования </w:t>
      </w:r>
      <w:r w:rsidR="007D7860">
        <w:t>электроэнергии</w:t>
      </w:r>
      <w:r>
        <w:t xml:space="preserve"> являются различные системы мониторинга </w:t>
      </w:r>
      <w:r w:rsidR="007D7860">
        <w:t>потребления ресурсов.</w:t>
      </w:r>
      <w:r w:rsidR="00537B91" w:rsidRPr="00537B91">
        <w:t xml:space="preserve"> </w:t>
      </w:r>
      <w:r w:rsidR="006250D7">
        <w:t>Подобные инструменты позволяют детально проанализировать сколько электроэнергии было использовано каким-либо модулем за определённый промежуток времени.</w:t>
      </w:r>
      <w:r w:rsidR="004F41C6">
        <w:t xml:space="preserve"> </w:t>
      </w:r>
      <w:r w:rsidR="005E3AC6">
        <w:t>Однако существующие системы не всегда в полной мере отображают детальную информацию о данных с датчиков температуры, влажности или освещённости</w:t>
      </w:r>
      <w:r w:rsidR="00912200">
        <w:t>.</w:t>
      </w:r>
      <w:r w:rsidR="009B258A">
        <w:t xml:space="preserve"> Разработка системы для детального анализа сразу нескольких показателей помогла бы решить множество проблем, связанных с </w:t>
      </w:r>
      <w:proofErr w:type="gramStart"/>
      <w:r w:rsidR="009B258A">
        <w:t>оптимизацией</w:t>
      </w:r>
      <w:r w:rsidR="0023260A" w:rsidRPr="0023260A">
        <w:t>[</w:t>
      </w:r>
      <w:proofErr w:type="gramEnd"/>
      <w:r w:rsidR="0023260A" w:rsidRPr="00CB15C0">
        <w:t>2</w:t>
      </w:r>
      <w:r w:rsidR="0023260A" w:rsidRPr="0023260A">
        <w:t>]</w:t>
      </w:r>
      <w:r w:rsidR="009B258A">
        <w:t xml:space="preserve"> использования электроэнергии</w:t>
      </w:r>
      <w:r w:rsidR="006863D1">
        <w:t xml:space="preserve"> </w:t>
      </w:r>
      <w:r w:rsidR="00972973">
        <w:t xml:space="preserve">(например, отключение увлажнителя воздуха при определённом показателе влажности на </w:t>
      </w:r>
      <w:r w:rsidR="006863D1">
        <w:t xml:space="preserve">специальном </w:t>
      </w:r>
      <w:r w:rsidR="00972973">
        <w:t>датчике или отключение отопления при</w:t>
      </w:r>
      <w:r w:rsidR="006863D1">
        <w:t xml:space="preserve"> достижении заданной температуры на </w:t>
      </w:r>
      <w:r w:rsidR="00B40141">
        <w:t>умном термометре</w:t>
      </w:r>
      <w:r w:rsidR="00972973">
        <w:t>)</w:t>
      </w:r>
      <w:r w:rsidR="009B258A">
        <w:t>.</w:t>
      </w:r>
      <w:r w:rsidR="00B72047">
        <w:t xml:space="preserve"> </w:t>
      </w:r>
      <w:r w:rsidR="00B72047" w:rsidRPr="00B72047">
        <w:t>Целью данной работы является разработка системы мониторинга, которая не только отслеживает потребление электроэнергии, но и анализирует дополнительные параметры (температуру, влажность, освещённость), что позволит более эффективно оптимизировать энергопотребление в умном доме.</w:t>
      </w:r>
    </w:p>
    <w:p w14:paraId="2042F49E" w14:textId="77777777" w:rsidR="0087447B" w:rsidRPr="00972973" w:rsidRDefault="0087447B" w:rsidP="007C6364">
      <w:pPr>
        <w:pStyle w:val="ac"/>
      </w:pPr>
    </w:p>
    <w:p w14:paraId="2448529C" w14:textId="77777777" w:rsidR="007F6CCF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lastRenderedPageBreak/>
        <w:t>Обзор аналогов</w:t>
      </w:r>
    </w:p>
    <w:p w14:paraId="690C2426" w14:textId="6E0DB666" w:rsidR="007F6CCF" w:rsidRDefault="00056AB6" w:rsidP="007C6364">
      <w:pPr>
        <w:pStyle w:val="ac"/>
      </w:pPr>
      <w:r>
        <w:t xml:space="preserve">Крупные технологические компании, которые занимаются разработкой </w:t>
      </w:r>
      <w:r w:rsidR="00772E96">
        <w:t xml:space="preserve">систем </w:t>
      </w:r>
      <w:r>
        <w:t xml:space="preserve">умного дома, чаще всего имеют собственные </w:t>
      </w:r>
      <w:r w:rsidR="00772E96">
        <w:t>сервисы</w:t>
      </w:r>
      <w:r>
        <w:t xml:space="preserve"> мониторинга потребления ресурсов</w:t>
      </w:r>
      <w:r w:rsidR="00BC6C00">
        <w:t>.</w:t>
      </w:r>
      <w:r w:rsidR="00DA5945">
        <w:t xml:space="preserve"> По данным </w:t>
      </w:r>
      <w:proofErr w:type="spellStart"/>
      <w:proofErr w:type="gramStart"/>
      <w:r w:rsidR="00DA5945">
        <w:rPr>
          <w:lang w:val="en-US"/>
        </w:rPr>
        <w:t>RuStore</w:t>
      </w:r>
      <w:proofErr w:type="spellEnd"/>
      <w:r w:rsidR="00154ACD" w:rsidRPr="00154ACD">
        <w:t>[</w:t>
      </w:r>
      <w:proofErr w:type="gramEnd"/>
      <w:r w:rsidR="00826D9F" w:rsidRPr="00826D9F">
        <w:t>3</w:t>
      </w:r>
      <w:r w:rsidR="00154ACD" w:rsidRPr="00154ACD">
        <w:t>]</w:t>
      </w:r>
      <w:r w:rsidR="00DA5945" w:rsidRPr="00DA5945">
        <w:t xml:space="preserve"> </w:t>
      </w:r>
      <w:r w:rsidR="00DA5945">
        <w:t>на российском рынке</w:t>
      </w:r>
      <w:r w:rsidR="00CF5941">
        <w:t xml:space="preserve"> особо популярны инструменты компаний Яндекс, Сбер и Ростелеком</w:t>
      </w:r>
      <w:r w:rsidR="00F33776">
        <w:t xml:space="preserve">. </w:t>
      </w:r>
      <w:r w:rsidR="00275306">
        <w:t>Они предоставляют достаточно продвинутые решения, которые легко интегрируются с их собственными системами умного дома.</w:t>
      </w:r>
      <w:r w:rsidR="006A0D9A">
        <w:t xml:space="preserve"> Однако такие решения сложно назвать гибкими, так как они предназначены для узкого набора умных устройств конкретной компаний, которые зачастую хранят данные о потреблении ресурсов на своих </w:t>
      </w:r>
      <w:r w:rsidR="00565AD9">
        <w:t xml:space="preserve">облачных </w:t>
      </w:r>
      <w:r w:rsidR="006A0D9A">
        <w:t xml:space="preserve">серверах. </w:t>
      </w:r>
    </w:p>
    <w:p w14:paraId="797FCCB6" w14:textId="583BD158" w:rsidR="00DA5945" w:rsidRDefault="003C62E5" w:rsidP="007C6364">
      <w:pPr>
        <w:pStyle w:val="ac"/>
      </w:pPr>
      <w:r>
        <w:t xml:space="preserve">Локальные решения, такие как </w:t>
      </w:r>
      <w:r w:rsidRPr="003C62E5">
        <w:rPr>
          <w:lang w:val="en-US"/>
        </w:rPr>
        <w:t>Home</w:t>
      </w:r>
      <w:r w:rsidRPr="003C62E5">
        <w:t xml:space="preserve"> </w:t>
      </w:r>
      <w:proofErr w:type="spellStart"/>
      <w:r w:rsidRPr="003C62E5">
        <w:rPr>
          <w:lang w:val="en-US"/>
        </w:rPr>
        <w:t>Assistan</w:t>
      </w:r>
      <w:proofErr w:type="spellEnd"/>
      <w:r w:rsidR="00C40100">
        <w:t xml:space="preserve">, </w:t>
      </w:r>
      <w:proofErr w:type="spellStart"/>
      <w:r w:rsidR="00C40100" w:rsidRPr="00C40100">
        <w:t>OpenHAB</w:t>
      </w:r>
      <w:proofErr w:type="spellEnd"/>
      <w:r w:rsidR="00795AB2">
        <w:t xml:space="preserve">, </w:t>
      </w:r>
      <w:proofErr w:type="spellStart"/>
      <w:r w:rsidR="00795AB2" w:rsidRPr="00795AB2">
        <w:t>Domoticz</w:t>
      </w:r>
      <w:proofErr w:type="spellEnd"/>
      <w:r w:rsidR="00795AB2">
        <w:t xml:space="preserve"> или </w:t>
      </w:r>
      <w:proofErr w:type="spellStart"/>
      <w:r w:rsidR="00795AB2" w:rsidRPr="00795AB2">
        <w:t>MajorDoMo</w:t>
      </w:r>
      <w:proofErr w:type="spellEnd"/>
      <w:r w:rsidR="00F91149">
        <w:t>, являются более универсальными и имеют открытый исходный код</w:t>
      </w:r>
      <w:r w:rsidR="001D6765">
        <w:t>, что позволяет вносить изменения и доработки в существующие системы.</w:t>
      </w:r>
      <w:r w:rsidR="00ED31AC">
        <w:t xml:space="preserve"> </w:t>
      </w:r>
      <w:r w:rsidR="009300ED">
        <w:t>Разработанное</w:t>
      </w:r>
      <w:r w:rsidR="00ED31AC">
        <w:t xml:space="preserve"> программное решение тоже имеет открытый исходный код и позволяет загружать статистику по использованию ресурсов для дальнейшего анализа и визуализации</w:t>
      </w:r>
      <w:r w:rsidR="008B433F">
        <w:t>.</w:t>
      </w:r>
    </w:p>
    <w:p w14:paraId="196C46BA" w14:textId="77777777" w:rsidR="00C21629" w:rsidRDefault="00C21629" w:rsidP="007C6364">
      <w:pPr>
        <w:pStyle w:val="ac"/>
      </w:pPr>
    </w:p>
    <w:p w14:paraId="5EC107D0" w14:textId="47B22CC4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5–6–7 абзац: Описание программного обеспечения</w:t>
      </w:r>
    </w:p>
    <w:p w14:paraId="3BE215C4" w14:textId="3A3D5A61" w:rsidR="007C6364" w:rsidRDefault="007C6364" w:rsidP="007C6364">
      <w:pPr>
        <w:pStyle w:val="ac"/>
      </w:pPr>
      <w:r>
        <w:br/>
        <w:t>В этих абзацах подробно описывается создаваемое программное обеспечение (или метод), его назначение и внутренняя структура. Излагается логика архитектуры, ключевые компоненты, основные этапы обработки данных и взаимодействие с пользователем. Указывается, какие технологии, языки программирования или платформы были использованы в процессе разработки. Также может быть раскрыта логика интерфейса и особенности, которые выгодно отличают разработку от существующих решений.</w:t>
      </w:r>
    </w:p>
    <w:p w14:paraId="273AA6EE" w14:textId="77777777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8 абзац: Тестирование или демонстрация</w:t>
      </w:r>
    </w:p>
    <w:p w14:paraId="6B69D2FF" w14:textId="2E55A8D4" w:rsidR="007C6364" w:rsidRDefault="007C6364" w:rsidP="007C6364">
      <w:pPr>
        <w:pStyle w:val="ac"/>
      </w:pPr>
      <w:r>
        <w:br/>
        <w:t>Описываются методы тестирования программного продукта или подхода. Приводятся примеры входных и выходных данных, анализируются полученные результаты. По возможности оцениваются точность, производительность, удобство использования или другие метрики. При наличии — даётся ссылка на демонстрационный пример или описание сценария использования.</w:t>
      </w:r>
    </w:p>
    <w:p w14:paraId="22BCA7B7" w14:textId="77777777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9 абзац: Выводы</w:t>
      </w:r>
    </w:p>
    <w:p w14:paraId="55D075D3" w14:textId="1022D11B" w:rsidR="007C6364" w:rsidRDefault="007C6364" w:rsidP="007C6364">
      <w:pPr>
        <w:pStyle w:val="ac"/>
      </w:pPr>
      <w:r>
        <w:br/>
        <w:t>В завершение тезиса подводятся итоги проделанной работы. Указываются основные достижения и полученные результаты, их практическое значение, а также потенциальные направления для дальнейшего развития или совершенствования проекта.</w:t>
      </w:r>
    </w:p>
    <w:p w14:paraId="40FF59ED" w14:textId="77777777" w:rsidR="007A6F96" w:rsidRDefault="007A6F96" w:rsidP="007C6364">
      <w:pPr>
        <w:pStyle w:val="ac"/>
      </w:pPr>
    </w:p>
    <w:p w14:paraId="17D97BDD" w14:textId="77777777" w:rsidR="00EE59CD" w:rsidRDefault="007C6364" w:rsidP="007C6364">
      <w:pPr>
        <w:pStyle w:val="ac"/>
        <w:rPr>
          <w:rStyle w:val="ad"/>
          <w:rFonts w:eastAsiaTheme="majorEastAsia"/>
          <w:lang w:val="en-US"/>
        </w:rPr>
      </w:pPr>
      <w:r>
        <w:rPr>
          <w:rStyle w:val="ad"/>
          <w:rFonts w:eastAsiaTheme="majorEastAsia"/>
        </w:rPr>
        <w:t>Литература</w:t>
      </w:r>
    </w:p>
    <w:p w14:paraId="657A1979" w14:textId="181E245F" w:rsidR="00670D42" w:rsidRPr="002809AA" w:rsidRDefault="00670D42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Лучников И. В., Груздев П. А., Корниенко Г. А. Автоматизированные системы для управления энергетическими сетями // Научный Лидер. 2023. №38 (136). </w:t>
      </w:r>
      <w:r w:rsidRPr="00D51031">
        <w:rPr>
          <w:rStyle w:val="ad"/>
          <w:rFonts w:eastAsiaTheme="majorEastAsia"/>
          <w:b w:val="0"/>
          <w:bCs w:val="0"/>
          <w:lang w:val="en-US"/>
        </w:rPr>
        <w:t>URL</w:t>
      </w:r>
      <w:r w:rsidRPr="00D51031">
        <w:rPr>
          <w:rStyle w:val="ad"/>
          <w:rFonts w:eastAsiaTheme="majorEastAsia"/>
          <w:b w:val="0"/>
          <w:bCs w:val="0"/>
        </w:rPr>
        <w:t xml:space="preserve">: </w:t>
      </w:r>
      <w:hyperlink r:id="rId8" w:history="1">
        <w:r w:rsidR="00D51031" w:rsidRPr="00550C0D">
          <w:rPr>
            <w:rStyle w:val="ae"/>
            <w:rFonts w:eastAsiaTheme="majorEastAsia"/>
            <w:lang w:val="en-US"/>
          </w:rPr>
          <w:t>https</w:t>
        </w:r>
        <w:r w:rsidR="00D51031" w:rsidRPr="00550C0D">
          <w:rPr>
            <w:rStyle w:val="ae"/>
            <w:rFonts w:eastAsiaTheme="majorEastAsia"/>
          </w:rPr>
          <w:t>://</w:t>
        </w:r>
        <w:r w:rsidR="00D51031" w:rsidRPr="00550C0D">
          <w:rPr>
            <w:rStyle w:val="ae"/>
            <w:rFonts w:eastAsiaTheme="majorEastAsia"/>
            <w:lang w:val="en-US"/>
          </w:rPr>
          <w:t>scilead</w:t>
        </w:r>
        <w:r w:rsidR="00D51031" w:rsidRPr="00550C0D">
          <w:rPr>
            <w:rStyle w:val="ae"/>
            <w:rFonts w:eastAsiaTheme="majorEastAsia"/>
          </w:rPr>
          <w:t>.</w:t>
        </w:r>
        <w:r w:rsidR="00D51031" w:rsidRPr="00550C0D">
          <w:rPr>
            <w:rStyle w:val="ae"/>
            <w:rFonts w:eastAsiaTheme="majorEastAsia"/>
            <w:lang w:val="en-US"/>
          </w:rPr>
          <w:t>ru</w:t>
        </w:r>
        <w:r w:rsidR="00D51031" w:rsidRPr="00550C0D">
          <w:rPr>
            <w:rStyle w:val="ae"/>
            <w:rFonts w:eastAsiaTheme="majorEastAsia"/>
          </w:rPr>
          <w:t>/</w:t>
        </w:r>
        <w:r w:rsidR="00D51031" w:rsidRPr="00550C0D">
          <w:rPr>
            <w:rStyle w:val="ae"/>
            <w:rFonts w:eastAsiaTheme="majorEastAsia"/>
            <w:lang w:val="en-US"/>
          </w:rPr>
          <w:t>article</w:t>
        </w:r>
        <w:r w:rsidR="00D51031" w:rsidRPr="00550C0D">
          <w:rPr>
            <w:rStyle w:val="ae"/>
            <w:rFonts w:eastAsiaTheme="majorEastAsia"/>
          </w:rPr>
          <w:t>/5036-</w:t>
        </w:r>
        <w:r w:rsidR="00D51031" w:rsidRPr="00550C0D">
          <w:rPr>
            <w:rStyle w:val="ae"/>
            <w:rFonts w:eastAsiaTheme="majorEastAsia"/>
            <w:lang w:val="en-US"/>
          </w:rPr>
          <w:t>avtomatizirovannie</w:t>
        </w:r>
        <w:r w:rsidR="00D51031" w:rsidRPr="00550C0D">
          <w:rPr>
            <w:rStyle w:val="ae"/>
            <w:rFonts w:eastAsiaTheme="majorEastAsia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sistemi</w:t>
        </w:r>
        <w:r w:rsidR="00D51031" w:rsidRPr="00550C0D">
          <w:rPr>
            <w:rStyle w:val="ae"/>
            <w:rFonts w:eastAsiaTheme="majorEastAsia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dlya</w:t>
        </w:r>
        <w:r w:rsidR="00D51031" w:rsidRPr="00550C0D">
          <w:rPr>
            <w:rStyle w:val="ae"/>
            <w:rFonts w:eastAsiaTheme="majorEastAsia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upravleniya</w:t>
        </w:r>
        <w:r w:rsidR="00D51031" w:rsidRPr="00550C0D">
          <w:rPr>
            <w:rStyle w:val="ae"/>
            <w:rFonts w:eastAsiaTheme="majorEastAsia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e</w:t>
        </w:r>
      </w:hyperlink>
    </w:p>
    <w:p w14:paraId="20D12270" w14:textId="34E56455" w:rsidR="002809AA" w:rsidRDefault="002809AA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</w:rPr>
      </w:pPr>
      <w:r w:rsidRPr="002809AA">
        <w:rPr>
          <w:rStyle w:val="ad"/>
          <w:rFonts w:eastAsiaTheme="majorEastAsia"/>
          <w:b w:val="0"/>
          <w:bCs w:val="0"/>
        </w:rPr>
        <w:lastRenderedPageBreak/>
        <w:t xml:space="preserve">Андрюшина Л. Е. РАЦИОНАЛЬНОЕ ИСПОЛЬЗОВАНИЕ РЕСУРСОВ СИСТЕМОЙ «УМНЫЙ ДОМ» [Текст] / Андрюшина Л. Е. // </w:t>
      </w:r>
      <w:proofErr w:type="spellStart"/>
      <w:r w:rsidRPr="002809AA">
        <w:rPr>
          <w:rStyle w:val="ad"/>
          <w:rFonts w:eastAsiaTheme="majorEastAsia"/>
          <w:b w:val="0"/>
          <w:bCs w:val="0"/>
        </w:rPr>
        <w:t>Colloquium</w:t>
      </w:r>
      <w:proofErr w:type="spellEnd"/>
      <w:r w:rsidRPr="002809AA">
        <w:rPr>
          <w:rStyle w:val="ad"/>
          <w:rFonts w:eastAsiaTheme="majorEastAsia"/>
          <w:b w:val="0"/>
          <w:bCs w:val="0"/>
        </w:rPr>
        <w:t>-Journal. — 2022. — № 13(172). — С. 46-48.</w:t>
      </w:r>
    </w:p>
    <w:p w14:paraId="76F8D028" w14:textId="2201B551" w:rsidR="00D51031" w:rsidRDefault="00D51031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Приложения для управления умным домом </w:t>
      </w:r>
      <w:proofErr w:type="gramStart"/>
      <w:r w:rsidRPr="00D51031">
        <w:rPr>
          <w:rStyle w:val="ad"/>
          <w:rFonts w:eastAsiaTheme="majorEastAsia"/>
          <w:b w:val="0"/>
          <w:bCs w:val="0"/>
        </w:rPr>
        <w:t>/  [</w:t>
      </w:r>
      <w:proofErr w:type="gramEnd"/>
      <w:r w:rsidRPr="00D51031">
        <w:rPr>
          <w:rStyle w:val="ad"/>
          <w:rFonts w:eastAsiaTheme="majorEastAsia"/>
          <w:b w:val="0"/>
          <w:bCs w:val="0"/>
        </w:rPr>
        <w:t xml:space="preserve">Электронный ресурс] // </w:t>
      </w:r>
      <w:proofErr w:type="spellStart"/>
      <w:proofErr w:type="gramStart"/>
      <w:r w:rsidRPr="00D51031">
        <w:rPr>
          <w:rStyle w:val="ad"/>
          <w:rFonts w:eastAsiaTheme="majorEastAsia"/>
          <w:b w:val="0"/>
          <w:bCs w:val="0"/>
        </w:rPr>
        <w:t>rustore</w:t>
      </w:r>
      <w:proofErr w:type="spellEnd"/>
      <w:r w:rsidRPr="00D51031">
        <w:rPr>
          <w:rStyle w:val="ad"/>
          <w:rFonts w:eastAsiaTheme="majorEastAsia"/>
          <w:b w:val="0"/>
          <w:bCs w:val="0"/>
        </w:rPr>
        <w:t xml:space="preserve"> :</w:t>
      </w:r>
      <w:proofErr w:type="gramEnd"/>
      <w:r w:rsidRPr="00D51031">
        <w:rPr>
          <w:rStyle w:val="ad"/>
          <w:rFonts w:eastAsiaTheme="majorEastAsia"/>
          <w:b w:val="0"/>
          <w:bCs w:val="0"/>
        </w:rPr>
        <w:t xml:space="preserve"> [сайт]. — URL: https://www.rustore.ru/prostore/prilozheniya-umnyj-dom (дата обращения: 08.07.2025).</w:t>
      </w:r>
    </w:p>
    <w:p w14:paraId="0A3642A7" w14:textId="77777777" w:rsidR="00B16679" w:rsidRDefault="00B16679" w:rsidP="00B16679">
      <w:pPr>
        <w:pStyle w:val="ac"/>
        <w:ind w:left="720"/>
        <w:rPr>
          <w:rStyle w:val="ad"/>
          <w:rFonts w:eastAsiaTheme="majorEastAsia"/>
          <w:b w:val="0"/>
          <w:bCs w:val="0"/>
        </w:rPr>
      </w:pPr>
    </w:p>
    <w:p w14:paraId="60C8575B" w14:textId="77777777" w:rsidR="00B16679" w:rsidRPr="00D51031" w:rsidRDefault="00B16679" w:rsidP="00B16679">
      <w:pPr>
        <w:pStyle w:val="ac"/>
        <w:ind w:left="720"/>
        <w:rPr>
          <w:rStyle w:val="ad"/>
          <w:rFonts w:eastAsiaTheme="majorEastAsia"/>
          <w:b w:val="0"/>
          <w:bCs w:val="0"/>
        </w:rPr>
      </w:pPr>
    </w:p>
    <w:p w14:paraId="76CD1F4A" w14:textId="3DF6D1A4" w:rsidR="00EE59CD" w:rsidRDefault="00DA5945" w:rsidP="00EE59CD">
      <w:hyperlink r:id="rId9" w:history="1">
        <w:r w:rsidRPr="004C34C4">
          <w:rPr>
            <w:rStyle w:val="ae"/>
          </w:rPr>
          <w:t>https://cyberleninka.ru/article/n/ob</w:t>
        </w:r>
        <w:r w:rsidRPr="004C34C4">
          <w:rPr>
            <w:rStyle w:val="ae"/>
          </w:rPr>
          <w:t>z</w:t>
        </w:r>
        <w:r w:rsidRPr="004C34C4">
          <w:rPr>
            <w:rStyle w:val="ae"/>
          </w:rPr>
          <w:t>o</w:t>
        </w:r>
        <w:r w:rsidRPr="004C34C4">
          <w:rPr>
            <w:rStyle w:val="ae"/>
          </w:rPr>
          <w:t>r-aktualnyh-programmno-apparatnyh-resheniy-dlya-razrabotki-sistemy-mobilnogo-upravleniya-umnym-domom/viewer</w:t>
        </w:r>
      </w:hyperlink>
    </w:p>
    <w:p w14:paraId="3944FCCA" w14:textId="54BF2FB9" w:rsidR="007C6364" w:rsidRDefault="00EE3005" w:rsidP="007A6F96">
      <w:hyperlink r:id="rId10" w:history="1">
        <w:r w:rsidRPr="004C34C4">
          <w:rPr>
            <w:rStyle w:val="ae"/>
          </w:rPr>
          <w:t>https://www.rustore.ru/prostore/prilozheni</w:t>
        </w:r>
        <w:r w:rsidRPr="004C34C4">
          <w:rPr>
            <w:rStyle w:val="ae"/>
          </w:rPr>
          <w:t>y</w:t>
        </w:r>
        <w:r w:rsidRPr="004C34C4">
          <w:rPr>
            <w:rStyle w:val="ae"/>
          </w:rPr>
          <w:t>a-umnyj-dom</w:t>
        </w:r>
      </w:hyperlink>
    </w:p>
    <w:p w14:paraId="7389BB97" w14:textId="3D8D23B2" w:rsidR="006F40D3" w:rsidRPr="007C6364" w:rsidRDefault="006F40D3" w:rsidP="007C6364"/>
    <w:sectPr w:rsidR="006F40D3" w:rsidRPr="007C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F9D7" w14:textId="77777777" w:rsidR="00FD0EFE" w:rsidRDefault="00FD0EFE" w:rsidP="00A440FE">
      <w:r>
        <w:separator/>
      </w:r>
    </w:p>
  </w:endnote>
  <w:endnote w:type="continuationSeparator" w:id="0">
    <w:p w14:paraId="1D33673A" w14:textId="77777777" w:rsidR="00FD0EFE" w:rsidRDefault="00FD0EFE" w:rsidP="00A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D468" w14:textId="77777777" w:rsidR="00FD0EFE" w:rsidRDefault="00FD0EFE" w:rsidP="00A440FE">
      <w:r>
        <w:separator/>
      </w:r>
    </w:p>
  </w:footnote>
  <w:footnote w:type="continuationSeparator" w:id="0">
    <w:p w14:paraId="7267E9D8" w14:textId="77777777" w:rsidR="00FD0EFE" w:rsidRDefault="00FD0EFE" w:rsidP="00A4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5B7A"/>
    <w:multiLevelType w:val="hybridMultilevel"/>
    <w:tmpl w:val="9B6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64"/>
    <w:rsid w:val="00053351"/>
    <w:rsid w:val="00056AB6"/>
    <w:rsid w:val="00060041"/>
    <w:rsid w:val="0006014E"/>
    <w:rsid w:val="00073189"/>
    <w:rsid w:val="00080025"/>
    <w:rsid w:val="000D50D6"/>
    <w:rsid w:val="001358E4"/>
    <w:rsid w:val="001465B8"/>
    <w:rsid w:val="00154ACD"/>
    <w:rsid w:val="0019183F"/>
    <w:rsid w:val="001D6765"/>
    <w:rsid w:val="001F6BE0"/>
    <w:rsid w:val="00217352"/>
    <w:rsid w:val="0023260A"/>
    <w:rsid w:val="00240E95"/>
    <w:rsid w:val="002528D0"/>
    <w:rsid w:val="00262295"/>
    <w:rsid w:val="00275306"/>
    <w:rsid w:val="002809AA"/>
    <w:rsid w:val="002A0067"/>
    <w:rsid w:val="002B2EAD"/>
    <w:rsid w:val="002C3130"/>
    <w:rsid w:val="002F327C"/>
    <w:rsid w:val="00306C23"/>
    <w:rsid w:val="003A49A5"/>
    <w:rsid w:val="003C0E97"/>
    <w:rsid w:val="003C62E5"/>
    <w:rsid w:val="00436C9F"/>
    <w:rsid w:val="00445D09"/>
    <w:rsid w:val="0046088D"/>
    <w:rsid w:val="00470CB3"/>
    <w:rsid w:val="00475F26"/>
    <w:rsid w:val="004D1807"/>
    <w:rsid w:val="004E0DDC"/>
    <w:rsid w:val="004F41C6"/>
    <w:rsid w:val="00507BB8"/>
    <w:rsid w:val="00537B91"/>
    <w:rsid w:val="0055785E"/>
    <w:rsid w:val="00564EE2"/>
    <w:rsid w:val="00565AD9"/>
    <w:rsid w:val="005D1581"/>
    <w:rsid w:val="005E3AC6"/>
    <w:rsid w:val="005E4261"/>
    <w:rsid w:val="00606C4F"/>
    <w:rsid w:val="006250D7"/>
    <w:rsid w:val="00650FB2"/>
    <w:rsid w:val="006625B1"/>
    <w:rsid w:val="00670D42"/>
    <w:rsid w:val="006863D1"/>
    <w:rsid w:val="006A0D9A"/>
    <w:rsid w:val="006B0391"/>
    <w:rsid w:val="006F40D3"/>
    <w:rsid w:val="006F5C56"/>
    <w:rsid w:val="007041E0"/>
    <w:rsid w:val="00772E96"/>
    <w:rsid w:val="00792FFC"/>
    <w:rsid w:val="00795AB2"/>
    <w:rsid w:val="007A6F96"/>
    <w:rsid w:val="007C6364"/>
    <w:rsid w:val="007D3F2D"/>
    <w:rsid w:val="007D7860"/>
    <w:rsid w:val="007F6CCF"/>
    <w:rsid w:val="00826D9F"/>
    <w:rsid w:val="0087447B"/>
    <w:rsid w:val="00891A56"/>
    <w:rsid w:val="008B433F"/>
    <w:rsid w:val="008B4965"/>
    <w:rsid w:val="008C29B6"/>
    <w:rsid w:val="00912200"/>
    <w:rsid w:val="009300ED"/>
    <w:rsid w:val="00972973"/>
    <w:rsid w:val="009B258A"/>
    <w:rsid w:val="009D33C1"/>
    <w:rsid w:val="00A04185"/>
    <w:rsid w:val="00A24578"/>
    <w:rsid w:val="00A31078"/>
    <w:rsid w:val="00A4247F"/>
    <w:rsid w:val="00A440FE"/>
    <w:rsid w:val="00AB61FA"/>
    <w:rsid w:val="00AD3C9F"/>
    <w:rsid w:val="00AE0E56"/>
    <w:rsid w:val="00B16679"/>
    <w:rsid w:val="00B40141"/>
    <w:rsid w:val="00B72047"/>
    <w:rsid w:val="00BC6C00"/>
    <w:rsid w:val="00C21629"/>
    <w:rsid w:val="00C231FD"/>
    <w:rsid w:val="00C40100"/>
    <w:rsid w:val="00CB15C0"/>
    <w:rsid w:val="00CB4820"/>
    <w:rsid w:val="00CF5941"/>
    <w:rsid w:val="00D00527"/>
    <w:rsid w:val="00D51031"/>
    <w:rsid w:val="00D91622"/>
    <w:rsid w:val="00DA5945"/>
    <w:rsid w:val="00DF2892"/>
    <w:rsid w:val="00E80D49"/>
    <w:rsid w:val="00E872D9"/>
    <w:rsid w:val="00ED31AC"/>
    <w:rsid w:val="00ED44F3"/>
    <w:rsid w:val="00EE3005"/>
    <w:rsid w:val="00EE59CD"/>
    <w:rsid w:val="00EF56EE"/>
    <w:rsid w:val="00F218A5"/>
    <w:rsid w:val="00F33776"/>
    <w:rsid w:val="00F6514D"/>
    <w:rsid w:val="00F8095A"/>
    <w:rsid w:val="00F91149"/>
    <w:rsid w:val="00FD0EF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69D"/>
  <w15:chartTrackingRefBased/>
  <w15:docId w15:val="{DC0CB2F0-9712-C049-B17C-92E68CC4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CD"/>
  </w:style>
  <w:style w:type="paragraph" w:styleId="1">
    <w:name w:val="heading 1"/>
    <w:basedOn w:val="a"/>
    <w:next w:val="a"/>
    <w:link w:val="10"/>
    <w:uiPriority w:val="9"/>
    <w:qFormat/>
    <w:rsid w:val="007C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3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3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3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3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6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3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3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6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6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6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3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3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63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63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63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63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6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63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636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C63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C6364"/>
    <w:rPr>
      <w:b/>
      <w:bCs/>
    </w:rPr>
  </w:style>
  <w:style w:type="character" w:styleId="ae">
    <w:name w:val="Hyperlink"/>
    <w:basedOn w:val="a0"/>
    <w:uiPriority w:val="99"/>
    <w:unhideWhenUsed/>
    <w:rsid w:val="00DA594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A5945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440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40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40F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670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lead.ru/article/5036-avtomatizirovannie-sistemi-dlya-upravleniya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tore.ru/prostore/prilozheniya-umnyj-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bzor-aktualnyh-programmno-apparatnyh-resheniy-dlya-razrabotki-sistemy-mobilnogo-upravleniya-umnym-domom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E46-230B-4936-9397-69D9325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101</cp:revision>
  <dcterms:created xsi:type="dcterms:W3CDTF">2025-07-02T16:35:00Z</dcterms:created>
  <dcterms:modified xsi:type="dcterms:W3CDTF">2025-07-08T12:02:00Z</dcterms:modified>
</cp:coreProperties>
</file>